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241DFAD4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7D2248E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5D7F6E1F" w:rsidR="008572B7" w:rsidRDefault="008572B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Graph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5D7F6E1F" w:rsidR="008572B7" w:rsidRDefault="008572B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- Graph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2D2C6FE2" w:rsidR="008572B7" w:rsidRDefault="0084163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47D4BFA" wp14:editId="0FAB4D23">
                <wp:simplePos x="0" y="0"/>
                <wp:positionH relativeFrom="column">
                  <wp:posOffset>137160</wp:posOffset>
                </wp:positionH>
                <wp:positionV relativeFrom="paragraph">
                  <wp:posOffset>2400300</wp:posOffset>
                </wp:positionV>
                <wp:extent cx="5731510" cy="3223895"/>
                <wp:effectExtent l="0" t="0" r="2540" b="9525"/>
                <wp:wrapSquare wrapText="bothSides"/>
                <wp:docPr id="779058086" name="Picture 1" descr="A diagram of a netwo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058086" name="Picture 1" descr="A diagram of a networ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572B7">
            <w:br w:type="page"/>
          </w:r>
        </w:p>
      </w:sdtContent>
    </w:sdt>
    <w:sdt>
      <w:sdtPr>
        <w:id w:val="-1111809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11B3DB1A" w14:textId="661954E9" w:rsidR="008572B7" w:rsidRDefault="008572B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57876" w:history="1">
            <w:r w:rsidRPr="00FD76A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D76A2">
              <w:rPr>
                <w:rStyle w:val="Hyperlink"/>
                <w:noProof/>
              </w:rPr>
              <w:t>Cheapest flights within K s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3BE91EA1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F0EDC4A" w14:textId="0D6D4257" w:rsidR="00C93F53" w:rsidRDefault="008572B7" w:rsidP="008572B7">
      <w:pPr>
        <w:pStyle w:val="Heading1"/>
        <w:numPr>
          <w:ilvl w:val="0"/>
          <w:numId w:val="3"/>
        </w:numPr>
        <w:ind w:left="-284" w:firstLine="0"/>
      </w:pPr>
      <w:bookmarkStart w:id="0" w:name="_Toc159757876"/>
      <w:r>
        <w:lastRenderedPageBreak/>
        <w:t>Cheapest flights within K stops</w:t>
      </w:r>
      <w:bookmarkEnd w:id="0"/>
    </w:p>
    <w:p w14:paraId="1A163846" w14:textId="3F37B6BE" w:rsidR="003D4668" w:rsidRDefault="003D4668" w:rsidP="003D4668">
      <w:pPr>
        <w:pStyle w:val="Heading2"/>
      </w:pPr>
      <w:r>
        <w:t>Intuition</w:t>
      </w:r>
    </w:p>
    <w:p w14:paraId="31CF5F9A" w14:textId="7AD8E649" w:rsidR="00A151F3" w:rsidRDefault="00A151F3" w:rsidP="00A151F3">
      <w:pPr>
        <w:pStyle w:val="ListParagraph"/>
        <w:numPr>
          <w:ilvl w:val="0"/>
          <w:numId w:val="4"/>
        </w:numPr>
      </w:pPr>
      <w:r>
        <w:t>Create a distance array with distance[src] = 0</w:t>
      </w:r>
    </w:p>
    <w:p w14:paraId="7E580F3F" w14:textId="49283515" w:rsidR="00A151F3" w:rsidRDefault="00A151F3" w:rsidP="00A151F3">
      <w:pPr>
        <w:pStyle w:val="ListParagraph"/>
        <w:numPr>
          <w:ilvl w:val="0"/>
          <w:numId w:val="4"/>
        </w:numPr>
      </w:pPr>
      <w:r>
        <w:t>First loop till only the max stops k</w:t>
      </w:r>
    </w:p>
    <w:p w14:paraId="3255BCC8" w14:textId="73571C9B" w:rsidR="00A151F3" w:rsidRDefault="00A151F3" w:rsidP="00A151F3">
      <w:pPr>
        <w:pStyle w:val="ListParagraph"/>
        <w:numPr>
          <w:ilvl w:val="0"/>
          <w:numId w:val="4"/>
        </w:numPr>
      </w:pPr>
      <w:r>
        <w:t>Create a new currentDistance array to keep track of distance to reach the next “To” node</w:t>
      </w:r>
    </w:p>
    <w:p w14:paraId="1921F658" w14:textId="3D1CD7CC" w:rsidR="00A151F3" w:rsidRDefault="00A151F3" w:rsidP="00A151F3">
      <w:pPr>
        <w:pStyle w:val="ListParagraph"/>
        <w:numPr>
          <w:ilvl w:val="0"/>
          <w:numId w:val="4"/>
        </w:numPr>
      </w:pPr>
      <w:r>
        <w:t>Loop over all the flights</w:t>
      </w:r>
    </w:p>
    <w:p w14:paraId="19673EE7" w14:textId="1C01C6B4" w:rsidR="00A151F3" w:rsidRDefault="00A151F3" w:rsidP="00A151F3">
      <w:pPr>
        <w:pStyle w:val="ListParagraph"/>
        <w:numPr>
          <w:ilvl w:val="0"/>
          <w:numId w:val="4"/>
        </w:numPr>
      </w:pPr>
      <w:r>
        <w:t>For all the distance without the infinity value, calculate the currentDistance to “To” node</w:t>
      </w:r>
    </w:p>
    <w:p w14:paraId="77F3EEB3" w14:textId="4FE5F17D" w:rsidR="00A151F3" w:rsidRPr="00A151F3" w:rsidRDefault="00A151F3" w:rsidP="00A151F3">
      <w:pPr>
        <w:pStyle w:val="ListParagraph"/>
        <w:numPr>
          <w:ilvl w:val="1"/>
          <w:numId w:val="4"/>
        </w:numPr>
      </w:pPr>
      <w:r>
        <w:t xml:space="preserve">Using minimum of cur[To] or </w:t>
      </w:r>
      <w:r w:rsidR="00601FB5">
        <w:t xml:space="preserve">(distance[from] </w:t>
      </w:r>
      <w:r>
        <w:t xml:space="preserve">+ from node to </w:t>
      </w:r>
      <w:r w:rsidR="00601FB5">
        <w:t xml:space="preserve">next node </w:t>
      </w:r>
      <w:r>
        <w:t>cost</w:t>
      </w:r>
      <w:r w:rsidR="00601FB5">
        <w:t>)</w:t>
      </w:r>
    </w:p>
    <w:p w14:paraId="28A9A945" w14:textId="3202D809" w:rsidR="003D4668" w:rsidRDefault="003D4668" w:rsidP="003D4668">
      <w:pPr>
        <w:pStyle w:val="Heading2"/>
      </w:pPr>
      <w:r>
        <w:t>Complexity</w:t>
      </w:r>
    </w:p>
    <w:p w14:paraId="611E661E" w14:textId="77777777" w:rsidR="00601FB5" w:rsidRDefault="00601FB5" w:rsidP="00601FB5">
      <w:r>
        <w:t xml:space="preserve">TC - O(v * e) </w:t>
      </w:r>
    </w:p>
    <w:p w14:paraId="73D97EC2" w14:textId="06160B64" w:rsidR="00601FB5" w:rsidRPr="00601FB5" w:rsidRDefault="00601FB5" w:rsidP="00601FB5">
      <w:r>
        <w:t>SC – O(v * e)</w:t>
      </w:r>
    </w:p>
    <w:p w14:paraId="55207705" w14:textId="77777777" w:rsidR="008572B7" w:rsidRPr="008572B7" w:rsidRDefault="008572B7" w:rsidP="008572B7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572B7" w:rsidRPr="008572B7" w:rsidSect="008C0FD2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4DF2" w14:textId="77777777" w:rsidR="008C0FD2" w:rsidRDefault="008C0FD2" w:rsidP="008572B7">
      <w:pPr>
        <w:spacing w:after="0" w:line="240" w:lineRule="auto"/>
      </w:pPr>
      <w:r>
        <w:separator/>
      </w:r>
    </w:p>
  </w:endnote>
  <w:endnote w:type="continuationSeparator" w:id="0">
    <w:p w14:paraId="06BB012A" w14:textId="77777777" w:rsidR="008C0FD2" w:rsidRDefault="008C0FD2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DBCC" w14:textId="77777777" w:rsidR="008C0FD2" w:rsidRDefault="008C0FD2" w:rsidP="008572B7">
      <w:pPr>
        <w:spacing w:after="0" w:line="240" w:lineRule="auto"/>
      </w:pPr>
      <w:r>
        <w:separator/>
      </w:r>
    </w:p>
  </w:footnote>
  <w:footnote w:type="continuationSeparator" w:id="0">
    <w:p w14:paraId="7C93EBBF" w14:textId="77777777" w:rsidR="008C0FD2" w:rsidRDefault="008C0FD2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3D4668"/>
    <w:rsid w:val="00601FB5"/>
    <w:rsid w:val="00841637"/>
    <w:rsid w:val="008572B7"/>
    <w:rsid w:val="008C0FD2"/>
    <w:rsid w:val="00A151F3"/>
    <w:rsid w:val="00C9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2</cp:revision>
  <dcterms:created xsi:type="dcterms:W3CDTF">2024-02-25T07:11:00Z</dcterms:created>
  <dcterms:modified xsi:type="dcterms:W3CDTF">2024-02-25T08:05:00Z</dcterms:modified>
</cp:coreProperties>
</file>